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009AE099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EE7C02">
        <w:rPr>
          <w:b/>
        </w:rPr>
        <w:t>Spring</w:t>
      </w:r>
      <w:r w:rsidR="002B3C8B">
        <w:rPr>
          <w:b/>
        </w:rPr>
        <w:t xml:space="preserve"> 2025</w:t>
      </w:r>
    </w:p>
    <w:p w14:paraId="54DD72C8" w14:textId="77777777" w:rsidR="0025343D" w:rsidRDefault="0025343D" w:rsidP="0025343D">
      <w:pPr>
        <w:jc w:val="center"/>
      </w:pPr>
    </w:p>
    <w:p w14:paraId="0504A1BB" w14:textId="76D43AE7" w:rsidR="00B4699D" w:rsidRDefault="0025343D" w:rsidP="00C43C39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 w:rsidR="00376572">
        <w:t>, but also some hardware interfacing &amp; debugging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</w:t>
      </w:r>
      <w:r w:rsidR="00672BED">
        <w:t>to connect to an external ‘thing’</w:t>
      </w:r>
      <w:r w:rsidR="00B05E86">
        <w:t xml:space="preserve"> (</w:t>
      </w:r>
      <w:r w:rsidR="00376572">
        <w:t xml:space="preserve">e.g., </w:t>
      </w:r>
      <w:r w:rsidR="00672BED">
        <w:t>an infrared (IR) remote controller</w:t>
      </w:r>
      <w:r w:rsidR="00B05E86">
        <w:t>)</w:t>
      </w:r>
      <w:r w:rsidR="00672BED">
        <w:t xml:space="preserve">, connect the ‘thing’ to the internet via the CC3200’s on-chip </w:t>
      </w:r>
      <w:proofErr w:type="spellStart"/>
      <w:r w:rsidR="00672BED">
        <w:t>WiFi</w:t>
      </w:r>
      <w:proofErr w:type="spellEnd"/>
      <w:r w:rsidR="00672BED">
        <w:t xml:space="preserve"> module, and use the </w:t>
      </w:r>
      <w:r w:rsidR="00376572">
        <w:t xml:space="preserve">‘thing’ </w:t>
      </w:r>
      <w:r w:rsidR="00672BED">
        <w:t>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420C790D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</w:t>
      </w:r>
      <w:r w:rsidR="005B4608">
        <w:t xml:space="preserve">for timely graduation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4F69B3F7" w14:textId="39473060" w:rsidR="00F15345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 xml:space="preserve">Soheil </w:t>
      </w:r>
      <w:proofErr w:type="spellStart"/>
      <w:r w:rsidR="00CB0822">
        <w:t>Ghiasi</w:t>
      </w:r>
      <w:proofErr w:type="spellEnd"/>
      <w:r>
        <w:rPr>
          <w:b/>
        </w:rPr>
        <w:t xml:space="preserve"> </w:t>
      </w:r>
      <w:r w:rsidR="00F15345">
        <w:tab/>
      </w:r>
      <w:hyperlink r:id="rId9" w:history="1">
        <w:r w:rsidR="00F15345" w:rsidRPr="002956B2">
          <w:rPr>
            <w:rStyle w:val="Hyperlink"/>
          </w:rPr>
          <w:t>ghiasi@ucdavis.edu</w:t>
        </w:r>
      </w:hyperlink>
    </w:p>
    <w:p w14:paraId="648ECE10" w14:textId="2D5DC348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A67F6E">
        <w:t xml:space="preserve">9-10 AM </w:t>
      </w:r>
      <w:proofErr w:type="gramStart"/>
      <w:r w:rsidR="00A67F6E">
        <w:t xml:space="preserve">Fri </w:t>
      </w:r>
      <w:r w:rsidR="00042CA2">
        <w:t>,</w:t>
      </w:r>
      <w:proofErr w:type="gramEnd"/>
      <w:r w:rsidR="00042CA2">
        <w:t xml:space="preserve">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68816B48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10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A1740F">
        <w:t xml:space="preserve">8-9AM </w:t>
      </w:r>
      <w:r w:rsidR="00A1740F">
        <w:tab/>
      </w:r>
      <w:r w:rsidR="00A1740F">
        <w:tab/>
        <w:t>Mon</w:t>
      </w:r>
    </w:p>
    <w:p w14:paraId="1AFA2069" w14:textId="47FD89BD" w:rsidR="0096775C" w:rsidRDefault="00227476" w:rsidP="0096775C">
      <w:pPr>
        <w:ind w:firstLine="360"/>
        <w:rPr>
          <w:color w:val="0000FF"/>
        </w:rPr>
      </w:pPr>
      <w:proofErr w:type="spellStart"/>
      <w:r>
        <w:rPr>
          <w:lang w:val="nl-NL"/>
        </w:rPr>
        <w:t>Weitai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Qian</w:t>
      </w:r>
      <w:proofErr w:type="spellEnd"/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1" w:history="1">
        <w:r w:rsidRPr="00123EDB">
          <w:rPr>
            <w:rStyle w:val="Hyperlink"/>
          </w:rPr>
          <w:t>wtqian@ucdavis.edu</w:t>
        </w:r>
      </w:hyperlink>
      <w:r w:rsidR="002B3C8B">
        <w:rPr>
          <w:rStyle w:val="Hyperlink"/>
          <w:u w:val="none"/>
          <w:lang w:val="nl-NL"/>
        </w:rPr>
        <w:tab/>
      </w:r>
      <w:r>
        <w:rPr>
          <w:rStyle w:val="Hyperlink"/>
          <w:u w:val="none"/>
          <w:lang w:val="nl-NL"/>
        </w:rPr>
        <w:tab/>
      </w:r>
      <w:r w:rsidR="008A2A15">
        <w:t xml:space="preserve">OH: </w:t>
      </w:r>
      <w:r w:rsidR="00A1740F">
        <w:t xml:space="preserve">11AM-12PM </w:t>
      </w:r>
      <w:r w:rsidR="00A1740F">
        <w:tab/>
        <w:t>Tue</w:t>
      </w:r>
    </w:p>
    <w:p w14:paraId="37F0D06E" w14:textId="617934D4" w:rsidR="002B3C8B" w:rsidRPr="0096775C" w:rsidRDefault="00227476" w:rsidP="0096775C">
      <w:pPr>
        <w:ind w:firstLine="360"/>
        <w:rPr>
          <w:color w:val="0000FF"/>
        </w:rPr>
      </w:pPr>
      <w:proofErr w:type="spellStart"/>
      <w:r>
        <w:rPr>
          <w:lang w:val="nl-NL"/>
        </w:rPr>
        <w:t>Risha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oarder</w:t>
      </w:r>
      <w:proofErr w:type="spellEnd"/>
      <w:r w:rsidR="002B3C8B" w:rsidRPr="002B3C8B">
        <w:rPr>
          <w:lang w:val="nl-NL"/>
        </w:rPr>
        <w:t xml:space="preserve"> </w:t>
      </w:r>
      <w:r w:rsidR="002B3C8B">
        <w:rPr>
          <w:lang w:val="nl-NL"/>
        </w:rPr>
        <w:tab/>
      </w:r>
      <w:r w:rsidRPr="00227476">
        <w:rPr>
          <w:rStyle w:val="Hyperlink"/>
        </w:rPr>
        <w:t>rrjoarder@ucdavis.edu</w:t>
      </w:r>
      <w:r w:rsidR="002B3C8B">
        <w:rPr>
          <w:lang w:val="nl-NL"/>
        </w:rPr>
        <w:t xml:space="preserve"> </w:t>
      </w:r>
      <w:r w:rsidR="002B3C8B">
        <w:rPr>
          <w:lang w:val="nl-NL"/>
        </w:rPr>
        <w:tab/>
        <w:t xml:space="preserve">OH: </w:t>
      </w:r>
      <w:r w:rsidR="00A1740F">
        <w:rPr>
          <w:lang w:val="nl-NL"/>
        </w:rPr>
        <w:t xml:space="preserve">4-5 PM </w:t>
      </w:r>
      <w:r w:rsidR="00A1740F">
        <w:rPr>
          <w:lang w:val="nl-NL"/>
        </w:rPr>
        <w:tab/>
      </w:r>
      <w:r w:rsidR="00A1740F">
        <w:rPr>
          <w:lang w:val="nl-NL"/>
        </w:rPr>
        <w:tab/>
      </w:r>
      <w:proofErr w:type="spellStart"/>
      <w:r w:rsidR="00A1740F">
        <w:rPr>
          <w:lang w:val="nl-NL"/>
        </w:rPr>
        <w:t>Thu</w:t>
      </w:r>
      <w:proofErr w:type="spellEnd"/>
      <w:r w:rsidR="00A1740F">
        <w:rPr>
          <w:lang w:val="nl-NL"/>
        </w:rPr>
        <w:t xml:space="preserve">  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646F9FA7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2" w:history="1">
        <w:r w:rsidR="002A4136" w:rsidRPr="00123EDB">
          <w:rPr>
            <w:rStyle w:val="Hyperlink"/>
          </w:rPr>
          <w:t>https://piazza.com/ucdavis/spring2025/eec172</w:t>
        </w:r>
      </w:hyperlink>
      <w:r w:rsidR="002A4136">
        <w:t xml:space="preserve"> (Read </w:t>
      </w:r>
      <w:r w:rsidR="0030773D">
        <w:t xml:space="preserve">Etiquette </w:t>
      </w:r>
      <w:r w:rsidR="002A4136">
        <w:t xml:space="preserve">on Piazza </w:t>
      </w:r>
      <w:r w:rsidR="0030773D">
        <w:t>FIRST</w:t>
      </w:r>
      <w:r w:rsidR="002A4136">
        <w:t>)</w:t>
      </w:r>
    </w:p>
    <w:p w14:paraId="36FE86AC" w14:textId="77777777" w:rsidR="001F4E41" w:rsidRDefault="001F4E41" w:rsidP="0025343D">
      <w:pPr>
        <w:rPr>
          <w:b/>
        </w:rPr>
      </w:pPr>
    </w:p>
    <w:p w14:paraId="41A15A9D" w14:textId="4ADE92A0" w:rsidR="00B0799B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661E0E74" w14:textId="5BCCBF71" w:rsidR="00B0799B" w:rsidRDefault="00FF522E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(Optional) </w:t>
      </w:r>
      <w:r w:rsidR="00B0799B">
        <w:t>Textbook</w:t>
      </w:r>
      <w:r w:rsidR="00BB7947">
        <w:t xml:space="preserve">: </w:t>
      </w:r>
      <w:r w:rsidR="00F3299B">
        <w:t xml:space="preserve">Introduction to Embedded Systems, by Lee and </w:t>
      </w:r>
      <w:proofErr w:type="spellStart"/>
      <w:r w:rsidR="00F3299B">
        <w:t>Seshia</w:t>
      </w:r>
      <w:proofErr w:type="spellEnd"/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 xml:space="preserve">Free </w:t>
      </w:r>
      <w:proofErr w:type="gramStart"/>
      <w:r w:rsidR="00F3299B">
        <w:t>pdf</w:t>
      </w:r>
      <w:proofErr w:type="gramEnd"/>
      <w:r w:rsidR="00F3299B">
        <w:t xml:space="preserve">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</w:t>
      </w:r>
      <w:proofErr w:type="spellStart"/>
      <w:r w:rsidR="003C590C">
        <w:t>Uverse</w:t>
      </w:r>
      <w:proofErr w:type="spellEnd"/>
      <w:r w:rsidR="003C590C">
        <w:t xml:space="preserve">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t>One AWS free developer account per group. Must have a credit card to sign up.</w:t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412B96E5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am</w:t>
      </w:r>
      <w:r w:rsidR="00906B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CBD120A" w14:textId="75FD5EAC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1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D4C6741" w14:textId="1E71E3DD" w:rsidR="00DF6F40" w:rsidRPr="0055463C" w:rsidRDefault="00DF6F40" w:rsidP="00DF6F40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3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R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2pm -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4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ishad</w:t>
      </w:r>
    </w:p>
    <w:p w14:paraId="6C0BAC1E" w14:textId="29142335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ishad/</w:t>
      </w:r>
      <w:proofErr w:type="spellStart"/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Weitai</w:t>
      </w:r>
      <w:proofErr w:type="spellEnd"/>
    </w:p>
    <w:p w14:paraId="7FE8DA81" w14:textId="06EBC85A" w:rsidR="005D6046" w:rsidRPr="00CE3DF8" w:rsidRDefault="003763C2" w:rsidP="00CE3DF8">
      <w:pPr>
        <w:spacing w:after="12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DF6F40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proofErr w:type="spellStart"/>
      <w:r w:rsidR="007E541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Weitai</w:t>
      </w:r>
      <w:proofErr w:type="spellEnd"/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4718BB5C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</w:t>
      </w:r>
      <w:r w:rsidR="00CE3DF8">
        <w:rPr>
          <w:bCs/>
        </w:rPr>
        <w:t>is the official vendor supported platform, so using windows may</w:t>
      </w:r>
      <w:r w:rsidR="00AA1AE9" w:rsidRPr="006F5B43">
        <w:rPr>
          <w:bCs/>
        </w:rPr>
        <w:t xml:space="preserve"> make your life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</w:t>
      </w:r>
      <w:proofErr w:type="gramStart"/>
      <w:r w:rsidRPr="006F5B43">
        <w:rPr>
          <w:bCs/>
        </w:rPr>
        <w:t>all of</w:t>
      </w:r>
      <w:proofErr w:type="gramEnd"/>
      <w:r w:rsidRPr="006F5B43">
        <w:rPr>
          <w:bCs/>
        </w:rPr>
        <w:t xml:space="preserve">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t>Project Groups:</w:t>
      </w:r>
    </w:p>
    <w:p w14:paraId="7EECD2CB" w14:textId="34B14D37" w:rsidR="005D6046" w:rsidRDefault="00704EA0" w:rsidP="006B797A">
      <w:pPr>
        <w:spacing w:after="120"/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17C8A921" w14:textId="314497DA" w:rsidR="00A208C6" w:rsidRDefault="005D6046" w:rsidP="006B797A">
      <w:pPr>
        <w:spacing w:after="120"/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080D1795" w14:textId="77777777" w:rsidR="005D6046" w:rsidRPr="00060AE9" w:rsidRDefault="005D6046" w:rsidP="006B797A">
      <w:pPr>
        <w:spacing w:after="120"/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2D07C670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 weeks)</w:t>
      </w:r>
    </w:p>
    <w:p w14:paraId="32F2D7F6" w14:textId="0A3EFADC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080F1E">
        <w:rPr>
          <w:rFonts w:ascii="Times" w:hAnsi="Times"/>
          <w:sz w:val="24"/>
          <w:szCs w:val="24"/>
        </w:rPr>
        <w:t>3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88E9529" w14:textId="32546327" w:rsidR="00CE3DF8" w:rsidRDefault="00625942" w:rsidP="006B797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</w:p>
    <w:p w14:paraId="188821A4" w14:textId="50FD2055" w:rsidR="00B267EE" w:rsidRDefault="00CE3DF8" w:rsidP="007A7DAA">
      <w:pPr>
        <w:pStyle w:val="PlainText"/>
        <w:jc w:val="both"/>
        <w:rPr>
          <w:rFonts w:ascii="Times" w:hAnsi="Times"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>Finalists:</w:t>
      </w:r>
      <w:r>
        <w:rPr>
          <w:rFonts w:ascii="Times" w:hAnsi="Times"/>
          <w:sz w:val="24"/>
          <w:szCs w:val="24"/>
        </w:rPr>
        <w:t xml:space="preserve"> f</w:t>
      </w:r>
      <w:r w:rsidR="00FB04A0">
        <w:rPr>
          <w:rFonts w:ascii="Times" w:hAnsi="Times"/>
          <w:sz w:val="24"/>
          <w:szCs w:val="24"/>
        </w:rPr>
        <w:t xml:space="preserve">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19CE3FF0" w14:textId="68A609F3" w:rsidR="00CE3DF8" w:rsidRPr="00B267EE" w:rsidRDefault="00CE3DF8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 xml:space="preserve">Best in </w:t>
      </w:r>
      <w:r>
        <w:rPr>
          <w:rFonts w:ascii="Times" w:hAnsi="Times"/>
          <w:b/>
          <w:sz w:val="24"/>
          <w:szCs w:val="24"/>
        </w:rPr>
        <w:t>S</w:t>
      </w:r>
      <w:r w:rsidRPr="00CE3DF8">
        <w:rPr>
          <w:rFonts w:ascii="Times" w:hAnsi="Times"/>
          <w:b/>
          <w:sz w:val="24"/>
          <w:szCs w:val="24"/>
        </w:rPr>
        <w:t>how awardee</w:t>
      </w:r>
      <w:r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automatic A (or A+)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CE8B6E2" w14:textId="4FD87C82" w:rsidR="000F1C41" w:rsidRDefault="000F1C41" w:rsidP="008F070F">
      <w:pPr>
        <w:jc w:val="both"/>
        <w:rPr>
          <w:bCs/>
        </w:rPr>
      </w:pPr>
      <w:r w:rsidRPr="000F1C41">
        <w:rPr>
          <w:bCs/>
        </w:rPr>
        <w:t>Attendance (10%)</w:t>
      </w:r>
    </w:p>
    <w:p w14:paraId="3F2D68EF" w14:textId="4D30C8BC" w:rsidR="00046C73" w:rsidRPr="000F1C41" w:rsidRDefault="00046C73" w:rsidP="00046C73">
      <w:pPr>
        <w:ind w:left="720"/>
        <w:jc w:val="both"/>
        <w:rPr>
          <w:bCs/>
        </w:rPr>
      </w:pPr>
      <w:r>
        <w:rPr>
          <w:bCs/>
        </w:rPr>
        <w:t>Must be present in all lab periods for a particular assignment, or until check off for that lab. Teams are encouraged to start work on the next lab assignment, if the work is verified early.</w:t>
      </w:r>
    </w:p>
    <w:p w14:paraId="7892EBC0" w14:textId="77777777" w:rsidR="000F1C41" w:rsidRDefault="000F1C41" w:rsidP="008F070F">
      <w:pPr>
        <w:jc w:val="both"/>
        <w:rPr>
          <w:bCs/>
        </w:rPr>
      </w:pPr>
    </w:p>
    <w:p w14:paraId="5A449AA8" w14:textId="66BCEB11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proofErr w:type="gramStart"/>
      <w:r w:rsidR="008A4944" w:rsidRPr="00EB7EA8">
        <w:rPr>
          <w:b/>
          <w:bCs/>
        </w:rPr>
        <w:t>is;</w:t>
      </w:r>
      <w:proofErr w:type="gramEnd"/>
      <w:r w:rsidR="008A4944" w:rsidRPr="00EB7EA8">
        <w:rPr>
          <w:b/>
          <w:bCs/>
        </w:rPr>
        <w:t xml:space="preserve">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2497C047" w14:textId="376B1944" w:rsidR="008F070F" w:rsidRPr="00C35477" w:rsidRDefault="008F070F" w:rsidP="008F070F">
      <w:pPr>
        <w:jc w:val="both"/>
        <w:rPr>
          <w:bCs/>
        </w:rPr>
      </w:pPr>
    </w:p>
    <w:p w14:paraId="47D2FF99" w14:textId="58741C0C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</w:t>
      </w:r>
      <w:r w:rsidR="000F1C41">
        <w:rPr>
          <w:bCs/>
        </w:rPr>
        <w:t>2</w:t>
      </w:r>
      <w:r>
        <w:rPr>
          <w:bCs/>
        </w:rPr>
        <w:t>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7528F03A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046C73">
        <w:rPr>
          <w:b/>
          <w:bCs/>
        </w:rPr>
        <w:t>0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</w:t>
      </w:r>
      <w:r w:rsidR="00046C73">
        <w:rPr>
          <w:b/>
          <w:bCs/>
        </w:rPr>
        <w:t>2</w:t>
      </w:r>
      <w:r w:rsidR="00FD456A" w:rsidRPr="00EB7EA8">
        <w:rPr>
          <w:b/>
          <w:bCs/>
        </w:rPr>
        <w:t>0</w:t>
      </w:r>
      <w:r w:rsidR="00EC3276">
        <w:rPr>
          <w:b/>
          <w:bCs/>
        </w:rPr>
        <w:t>%</w:t>
      </w:r>
    </w:p>
    <w:p w14:paraId="0C4AA011" w14:textId="43278655" w:rsidR="00DC0271" w:rsidRDefault="00C35477" w:rsidP="006B797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</w:t>
      </w:r>
      <w:proofErr w:type="gramStart"/>
      <w:r w:rsidR="00F71BFF" w:rsidRPr="00EB7EA8">
        <w:rPr>
          <w:b/>
          <w:bCs/>
        </w:rPr>
        <w:t>is</w:t>
      </w:r>
      <w:r w:rsidR="008A4944" w:rsidRPr="00EB7EA8">
        <w:rPr>
          <w:b/>
          <w:bCs/>
        </w:rPr>
        <w:t>;</w:t>
      </w:r>
      <w:proofErr w:type="gramEnd"/>
      <w:r w:rsidR="008A4944" w:rsidRPr="00EB7EA8">
        <w:rPr>
          <w:b/>
          <w:bCs/>
        </w:rPr>
        <w:t xml:space="preserve">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E59380E" w14:textId="77777777" w:rsidR="006B797A" w:rsidRPr="006B797A" w:rsidRDefault="006B797A" w:rsidP="006B797A">
      <w:pPr>
        <w:ind w:left="720"/>
        <w:jc w:val="both"/>
        <w:rPr>
          <w:b/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0B0E4A4" w14:textId="65C7D031" w:rsidR="00C35477" w:rsidRPr="006A166F" w:rsidRDefault="00A75D92" w:rsidP="006B797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58183484">
    <w:abstractNumId w:val="12"/>
  </w:num>
  <w:num w:numId="2" w16cid:durableId="1317031671">
    <w:abstractNumId w:val="16"/>
  </w:num>
  <w:num w:numId="3" w16cid:durableId="64887023">
    <w:abstractNumId w:val="10"/>
  </w:num>
  <w:num w:numId="4" w16cid:durableId="375743997">
    <w:abstractNumId w:val="15"/>
  </w:num>
  <w:num w:numId="5" w16cid:durableId="1802068582">
    <w:abstractNumId w:val="11"/>
  </w:num>
  <w:num w:numId="6" w16cid:durableId="915480152">
    <w:abstractNumId w:val="17"/>
  </w:num>
  <w:num w:numId="7" w16cid:durableId="1960604597">
    <w:abstractNumId w:val="9"/>
  </w:num>
  <w:num w:numId="8" w16cid:durableId="1241985550">
    <w:abstractNumId w:val="7"/>
  </w:num>
  <w:num w:numId="9" w16cid:durableId="559245430">
    <w:abstractNumId w:val="6"/>
  </w:num>
  <w:num w:numId="10" w16cid:durableId="805322216">
    <w:abstractNumId w:val="5"/>
  </w:num>
  <w:num w:numId="11" w16cid:durableId="565335056">
    <w:abstractNumId w:val="4"/>
  </w:num>
  <w:num w:numId="12" w16cid:durableId="1176572311">
    <w:abstractNumId w:val="8"/>
  </w:num>
  <w:num w:numId="13" w16cid:durableId="321353152">
    <w:abstractNumId w:val="3"/>
  </w:num>
  <w:num w:numId="14" w16cid:durableId="2062897386">
    <w:abstractNumId w:val="2"/>
  </w:num>
  <w:num w:numId="15" w16cid:durableId="201720200">
    <w:abstractNumId w:val="1"/>
  </w:num>
  <w:num w:numId="16" w16cid:durableId="463426808">
    <w:abstractNumId w:val="0"/>
  </w:num>
  <w:num w:numId="17" w16cid:durableId="1897427551">
    <w:abstractNumId w:val="13"/>
  </w:num>
  <w:num w:numId="18" w16cid:durableId="14655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46C73"/>
    <w:rsid w:val="00060AE9"/>
    <w:rsid w:val="000737EF"/>
    <w:rsid w:val="00076180"/>
    <w:rsid w:val="00080F1E"/>
    <w:rsid w:val="000A1439"/>
    <w:rsid w:val="000A5395"/>
    <w:rsid w:val="000B02DE"/>
    <w:rsid w:val="000B7E49"/>
    <w:rsid w:val="000D6B4C"/>
    <w:rsid w:val="000E6878"/>
    <w:rsid w:val="000F1C41"/>
    <w:rsid w:val="000F6082"/>
    <w:rsid w:val="00111314"/>
    <w:rsid w:val="00116532"/>
    <w:rsid w:val="00124199"/>
    <w:rsid w:val="0012672E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2747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A4136"/>
    <w:rsid w:val="002B3C8B"/>
    <w:rsid w:val="002B3E27"/>
    <w:rsid w:val="002F39FD"/>
    <w:rsid w:val="0030773D"/>
    <w:rsid w:val="00314C93"/>
    <w:rsid w:val="00315E29"/>
    <w:rsid w:val="0032131A"/>
    <w:rsid w:val="00326C13"/>
    <w:rsid w:val="00337675"/>
    <w:rsid w:val="0035394B"/>
    <w:rsid w:val="00371A88"/>
    <w:rsid w:val="003763C2"/>
    <w:rsid w:val="0037657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4734A"/>
    <w:rsid w:val="0045101C"/>
    <w:rsid w:val="004541C7"/>
    <w:rsid w:val="00466AB4"/>
    <w:rsid w:val="004735E8"/>
    <w:rsid w:val="004A0675"/>
    <w:rsid w:val="004B2409"/>
    <w:rsid w:val="004E1471"/>
    <w:rsid w:val="004E1D1B"/>
    <w:rsid w:val="004F4095"/>
    <w:rsid w:val="004F485A"/>
    <w:rsid w:val="00507547"/>
    <w:rsid w:val="00521F4E"/>
    <w:rsid w:val="00530E9A"/>
    <w:rsid w:val="00531A49"/>
    <w:rsid w:val="00534A78"/>
    <w:rsid w:val="0055463C"/>
    <w:rsid w:val="005563E6"/>
    <w:rsid w:val="005576E3"/>
    <w:rsid w:val="005B4608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B797A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5418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06B3E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1740F"/>
    <w:rsid w:val="00A208C6"/>
    <w:rsid w:val="00A22C6A"/>
    <w:rsid w:val="00A40B0D"/>
    <w:rsid w:val="00A54D5E"/>
    <w:rsid w:val="00A66A6D"/>
    <w:rsid w:val="00A67F6E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AD7594"/>
    <w:rsid w:val="00B05E86"/>
    <w:rsid w:val="00B05E8A"/>
    <w:rsid w:val="00B0799B"/>
    <w:rsid w:val="00B24DBA"/>
    <w:rsid w:val="00B267EE"/>
    <w:rsid w:val="00B45A74"/>
    <w:rsid w:val="00B4699D"/>
    <w:rsid w:val="00B53CF2"/>
    <w:rsid w:val="00B8557D"/>
    <w:rsid w:val="00B91BF9"/>
    <w:rsid w:val="00BA03D2"/>
    <w:rsid w:val="00BB2DA9"/>
    <w:rsid w:val="00BB7947"/>
    <w:rsid w:val="00BC1E0D"/>
    <w:rsid w:val="00BC4BB8"/>
    <w:rsid w:val="00BD116D"/>
    <w:rsid w:val="00BF3B03"/>
    <w:rsid w:val="00C052E3"/>
    <w:rsid w:val="00C21BC1"/>
    <w:rsid w:val="00C35477"/>
    <w:rsid w:val="00C35CEE"/>
    <w:rsid w:val="00C43C39"/>
    <w:rsid w:val="00C73532"/>
    <w:rsid w:val="00C8210A"/>
    <w:rsid w:val="00C96E4F"/>
    <w:rsid w:val="00CB0822"/>
    <w:rsid w:val="00CB5558"/>
    <w:rsid w:val="00CC4622"/>
    <w:rsid w:val="00CD5C7D"/>
    <w:rsid w:val="00CD739F"/>
    <w:rsid w:val="00CE3DF8"/>
    <w:rsid w:val="00D02501"/>
    <w:rsid w:val="00D07AFC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B6C56"/>
    <w:rsid w:val="00DC0271"/>
    <w:rsid w:val="00DC228E"/>
    <w:rsid w:val="00DE2C8F"/>
    <w:rsid w:val="00DE607F"/>
    <w:rsid w:val="00DE7EEE"/>
    <w:rsid w:val="00DF58DA"/>
    <w:rsid w:val="00DF6F40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E7C02"/>
    <w:rsid w:val="00EF0C31"/>
    <w:rsid w:val="00F15345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522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https://piazza.com/ucdavis/spring2025/eec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wtqian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lihe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asi@ucdav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57F1-DF11-4E78-B989-EA11765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54</cp:revision>
  <cp:lastPrinted>2024-04-05T22:43:00Z</cp:lastPrinted>
  <dcterms:created xsi:type="dcterms:W3CDTF">2024-04-05T22:43:00Z</dcterms:created>
  <dcterms:modified xsi:type="dcterms:W3CDTF">2025-04-02T18:49:00Z</dcterms:modified>
</cp:coreProperties>
</file>